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C4" w:rsidRDefault="004118C4" w:rsidP="004118C4">
      <w:pPr>
        <w:pStyle w:val="EnvelopeReturn"/>
      </w:pPr>
    </w:p>
    <w:p w:rsidR="004118C4" w:rsidRDefault="004118C4" w:rsidP="004118C4">
      <w:pPr>
        <w:pStyle w:val="EnvelopeAddress"/>
        <w:framePr w:wrap="auto"/>
        <w:ind w:left="0"/>
      </w:pPr>
    </w:p>
    <w:p w:rsidR="004118C4" w:rsidRDefault="004118C4" w:rsidP="004118C4">
      <w:pPr>
        <w:sectPr w:rsidR="004118C4">
          <w:pgSz w:w="13680" w:h="5940" w:orient="landscape"/>
          <w:pgMar w:top="360" w:right="720" w:bottom="720" w:left="576" w:header="720" w:footer="720" w:gutter="0"/>
          <w:paperSrc w:first="1"/>
          <w:pgNumType w:start="0"/>
          <w:cols w:space="720"/>
        </w:sectPr>
      </w:pPr>
    </w:p>
    <w:p w:rsidR="000F4633" w:rsidRPr="00555ABB" w:rsidRDefault="001A04AB" w:rsidP="00721FA1">
      <w:pPr>
        <w:spacing w:after="0" w:line="240" w:lineRule="auto"/>
        <w:jc w:val="center"/>
        <w:rPr>
          <w:b/>
          <w:sz w:val="36"/>
          <w:szCs w:val="36"/>
        </w:rPr>
      </w:pPr>
      <w:r w:rsidRPr="006C4B55">
        <w:rPr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2pt;height:718.5pt">
            <v:imagedata r:id="rId6" o:title=""/>
          </v:shape>
        </w:pict>
      </w:r>
      <w:r w:rsidRPr="006C4B55">
        <w:rPr>
          <w:b/>
          <w:sz w:val="36"/>
          <w:szCs w:val="36"/>
        </w:rPr>
        <w:lastRenderedPageBreak/>
        <w:pict>
          <v:shape id="_x0000_i1026" type="#_x0000_t75" style="width:552pt;height:718.5pt">
            <v:imagedata r:id="rId7" o:title=""/>
          </v:shape>
        </w:pict>
      </w:r>
      <w:r w:rsidRPr="004118C4">
        <w:rPr>
          <w:b/>
          <w:sz w:val="36"/>
          <w:szCs w:val="36"/>
        </w:rPr>
        <w:lastRenderedPageBreak/>
        <w:pict>
          <v:shape id="_x0000_i1025" type="#_x0000_t75" style="width:540pt;height:718.5pt">
            <v:imagedata r:id="rId8" o:title=""/>
          </v:shape>
        </w:pict>
      </w:r>
      <w:r w:rsidR="00F57486" w:rsidRPr="00555ABB">
        <w:rPr>
          <w:b/>
          <w:sz w:val="36"/>
          <w:szCs w:val="36"/>
        </w:rPr>
        <w:t>Mohamed</w:t>
      </w:r>
      <w:r w:rsidR="00140D4E">
        <w:rPr>
          <w:b/>
          <w:sz w:val="36"/>
          <w:szCs w:val="36"/>
        </w:rPr>
        <w:t xml:space="preserve"> A.</w:t>
      </w:r>
      <w:r w:rsidR="00F57486" w:rsidRPr="00555ABB">
        <w:rPr>
          <w:b/>
          <w:sz w:val="36"/>
          <w:szCs w:val="36"/>
        </w:rPr>
        <w:t xml:space="preserve"> Mohamed</w:t>
      </w:r>
    </w:p>
    <w:p w:rsidR="00487E99" w:rsidRPr="0021346E" w:rsidRDefault="00F57486" w:rsidP="00721FA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215 Blaisdell Avenue South,</w:t>
      </w:r>
      <w:r w:rsidR="00657FE6">
        <w:rPr>
          <w:sz w:val="20"/>
          <w:szCs w:val="20"/>
        </w:rPr>
        <w:t xml:space="preserve"> </w:t>
      </w:r>
      <w:r>
        <w:rPr>
          <w:sz w:val="20"/>
          <w:szCs w:val="20"/>
        </w:rPr>
        <w:t>Minneapolis</w:t>
      </w:r>
      <w:r w:rsidR="00B96DB1" w:rsidRPr="0021346E">
        <w:rPr>
          <w:sz w:val="20"/>
          <w:szCs w:val="20"/>
        </w:rPr>
        <w:t>, MN 554</w:t>
      </w:r>
      <w:r>
        <w:rPr>
          <w:sz w:val="20"/>
          <w:szCs w:val="20"/>
        </w:rPr>
        <w:t>04</w:t>
      </w:r>
    </w:p>
    <w:p w:rsidR="0021346E" w:rsidRPr="0021346E" w:rsidRDefault="00F57486" w:rsidP="00721FA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hone: 507-779-3297</w:t>
      </w:r>
    </w:p>
    <w:p w:rsidR="00B96DB1" w:rsidRPr="0021346E" w:rsidRDefault="00F57486" w:rsidP="00721FA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mail:  mmohamed20102011@gmail.com</w:t>
      </w:r>
    </w:p>
    <w:p w:rsidR="00487E99" w:rsidRDefault="00487E99" w:rsidP="00487E99">
      <w:pPr>
        <w:spacing w:after="0" w:line="240" w:lineRule="auto"/>
        <w:rPr>
          <w:b/>
          <w:sz w:val="28"/>
          <w:szCs w:val="28"/>
        </w:rPr>
      </w:pPr>
    </w:p>
    <w:p w:rsidR="00B96DB1" w:rsidRPr="00487E99" w:rsidRDefault="00B96DB1" w:rsidP="00721FA1">
      <w:pPr>
        <w:spacing w:after="0" w:line="240" w:lineRule="auto"/>
        <w:rPr>
          <w:b/>
          <w:sz w:val="28"/>
          <w:szCs w:val="28"/>
        </w:rPr>
      </w:pPr>
      <w:r w:rsidRPr="00487E99">
        <w:rPr>
          <w:b/>
          <w:sz w:val="28"/>
          <w:szCs w:val="28"/>
        </w:rPr>
        <w:t>Objective</w:t>
      </w:r>
    </w:p>
    <w:p w:rsidR="00C02090" w:rsidRDefault="007D2561" w:rsidP="008741DB">
      <w:pPr>
        <w:spacing w:after="0" w:line="240" w:lineRule="auto"/>
        <w:ind w:left="360"/>
      </w:pPr>
      <w:r>
        <w:t>Seeking a position where I can use my interpersonal and leadership</w:t>
      </w:r>
      <w:r w:rsidR="00AC62C7">
        <w:t xml:space="preserve"> skills and my desire to help in a people-focused environment.</w:t>
      </w:r>
    </w:p>
    <w:p w:rsidR="00C02090" w:rsidRPr="00E5487F" w:rsidRDefault="00C02090" w:rsidP="00487E99">
      <w:pPr>
        <w:spacing w:after="0" w:line="240" w:lineRule="auto"/>
        <w:ind w:left="720"/>
        <w:rPr>
          <w:sz w:val="20"/>
          <w:szCs w:val="20"/>
        </w:rPr>
      </w:pPr>
    </w:p>
    <w:p w:rsidR="00487E99" w:rsidRDefault="00487E99" w:rsidP="00721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TableGrid"/>
        <w:tblW w:w="10800" w:type="dxa"/>
        <w:tblInd w:w="108" w:type="dxa"/>
        <w:tblLook w:val="04A0"/>
      </w:tblPr>
      <w:tblGrid>
        <w:gridCol w:w="5508"/>
        <w:gridCol w:w="5292"/>
      </w:tblGrid>
      <w:tr w:rsidR="008923AD" w:rsidTr="008923A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923AD" w:rsidRPr="00C02090" w:rsidRDefault="008923AD" w:rsidP="008923AD">
            <w:pPr>
              <w:ind w:left="702" w:hanging="450"/>
            </w:pPr>
            <w:r w:rsidRPr="00C02090">
              <w:t xml:space="preserve">American Indian OIC – Minneapolis, MN </w:t>
            </w:r>
          </w:p>
          <w:p w:rsidR="008923AD" w:rsidRPr="008923AD" w:rsidRDefault="008923AD" w:rsidP="006F437C">
            <w:pPr>
              <w:pStyle w:val="ListParagraph"/>
              <w:numPr>
                <w:ilvl w:val="0"/>
                <w:numId w:val="6"/>
              </w:numPr>
              <w:ind w:left="612" w:hanging="180"/>
            </w:pPr>
            <w:r w:rsidRPr="00C02090">
              <w:rPr>
                <w:b/>
              </w:rPr>
              <w:t>Human Services Technician</w:t>
            </w:r>
            <w:r w:rsidRPr="00C02090">
              <w:t>, 201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8923AD" w:rsidRPr="00C02090" w:rsidRDefault="008923AD" w:rsidP="006F437C">
            <w:pPr>
              <w:ind w:left="234"/>
            </w:pPr>
            <w:r w:rsidRPr="00C02090">
              <w:t>Lincoln Community Center – Mankato, MN</w:t>
            </w:r>
          </w:p>
          <w:p w:rsidR="008923AD" w:rsidRPr="008923AD" w:rsidRDefault="008923AD" w:rsidP="006F437C">
            <w:pPr>
              <w:pStyle w:val="ListParagraph"/>
              <w:numPr>
                <w:ilvl w:val="0"/>
                <w:numId w:val="6"/>
              </w:numPr>
              <w:ind w:left="594" w:hanging="180"/>
              <w:rPr>
                <w:b/>
              </w:rPr>
            </w:pPr>
            <w:r w:rsidRPr="00C02090">
              <w:rPr>
                <w:b/>
              </w:rPr>
              <w:t>GED Diploma</w:t>
            </w:r>
          </w:p>
        </w:tc>
      </w:tr>
    </w:tbl>
    <w:p w:rsidR="0021346E" w:rsidRPr="00C02090" w:rsidRDefault="0021346E" w:rsidP="00721FA1">
      <w:pPr>
        <w:spacing w:after="0" w:line="240" w:lineRule="auto"/>
        <w:rPr>
          <w:b/>
        </w:rPr>
      </w:pPr>
    </w:p>
    <w:p w:rsidR="00B96DB1" w:rsidRPr="00487E99" w:rsidRDefault="00B96DB1" w:rsidP="00721FA1">
      <w:pPr>
        <w:spacing w:after="0" w:line="240" w:lineRule="auto"/>
        <w:rPr>
          <w:b/>
          <w:sz w:val="28"/>
          <w:szCs w:val="28"/>
        </w:rPr>
      </w:pPr>
      <w:r w:rsidRPr="00487E99">
        <w:rPr>
          <w:b/>
          <w:sz w:val="28"/>
          <w:szCs w:val="28"/>
        </w:rPr>
        <w:t>Skills and Qualifications</w:t>
      </w:r>
    </w:p>
    <w:p w:rsidR="00E5487F" w:rsidRDefault="00E5487F" w:rsidP="00487E99">
      <w:pPr>
        <w:pStyle w:val="ListParagraph"/>
        <w:numPr>
          <w:ilvl w:val="0"/>
          <w:numId w:val="3"/>
        </w:numPr>
        <w:spacing w:after="0" w:line="240" w:lineRule="auto"/>
        <w:sectPr w:rsidR="00E5487F" w:rsidSect="0021346E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B96DB1" w:rsidRPr="00C02090" w:rsidRDefault="00E40362" w:rsidP="00487E99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History of community involvement and volunteering</w:t>
      </w:r>
    </w:p>
    <w:p w:rsidR="00E40362" w:rsidRDefault="00E40362" w:rsidP="00487E99">
      <w:pPr>
        <w:pStyle w:val="ListParagraph"/>
        <w:numPr>
          <w:ilvl w:val="0"/>
          <w:numId w:val="3"/>
        </w:numPr>
        <w:spacing w:after="0" w:line="240" w:lineRule="auto"/>
      </w:pPr>
      <w:r>
        <w:t>Experience managing employees</w:t>
      </w:r>
    </w:p>
    <w:p w:rsidR="00B96DB1" w:rsidRPr="00C02090" w:rsidRDefault="00E40362" w:rsidP="00E40362">
      <w:pPr>
        <w:pStyle w:val="ListParagraph"/>
        <w:numPr>
          <w:ilvl w:val="0"/>
          <w:numId w:val="3"/>
        </w:numPr>
        <w:spacing w:after="0" w:line="240" w:lineRule="auto"/>
      </w:pPr>
      <w:r>
        <w:t>Conflict resolution and problem solving skills</w:t>
      </w:r>
    </w:p>
    <w:p w:rsidR="00B96DB1" w:rsidRPr="00C02090" w:rsidRDefault="00E40362" w:rsidP="00487E99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Experience working with diverse populations</w:t>
      </w:r>
      <w:r w:rsidR="00B96DB1" w:rsidRPr="00C02090">
        <w:t xml:space="preserve"> </w:t>
      </w:r>
    </w:p>
    <w:p w:rsidR="00E40362" w:rsidRDefault="00E40362" w:rsidP="00E40362">
      <w:pPr>
        <w:pStyle w:val="ListParagraph"/>
        <w:numPr>
          <w:ilvl w:val="0"/>
          <w:numId w:val="3"/>
        </w:numPr>
        <w:spacing w:after="0" w:line="240" w:lineRule="auto"/>
      </w:pPr>
      <w:r>
        <w:t>Fluent in</w:t>
      </w:r>
      <w:r w:rsidR="007D2561">
        <w:t xml:space="preserve"> Somali and proficient in Arabic</w:t>
      </w:r>
    </w:p>
    <w:p w:rsidR="00E40362" w:rsidRPr="00C02090" w:rsidRDefault="007D2561" w:rsidP="00E40362">
      <w:pPr>
        <w:pStyle w:val="ListParagraph"/>
        <w:numPr>
          <w:ilvl w:val="0"/>
          <w:numId w:val="3"/>
        </w:numPr>
        <w:spacing w:after="0" w:line="240" w:lineRule="auto"/>
        <w:sectPr w:rsidR="00E40362" w:rsidRPr="00C02090" w:rsidSect="00E548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Computer literate</w:t>
      </w:r>
    </w:p>
    <w:p w:rsidR="0021346E" w:rsidRDefault="0021346E" w:rsidP="00487E99">
      <w:pPr>
        <w:spacing w:after="0" w:line="240" w:lineRule="auto"/>
        <w:rPr>
          <w:b/>
          <w:sz w:val="28"/>
          <w:szCs w:val="28"/>
        </w:rPr>
      </w:pPr>
    </w:p>
    <w:p w:rsidR="00487E99" w:rsidRPr="00487E99" w:rsidRDefault="003631AE" w:rsidP="00487E9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unity Involvement</w:t>
      </w:r>
      <w:r w:rsidR="00F2036F">
        <w:rPr>
          <w:b/>
          <w:sz w:val="28"/>
          <w:szCs w:val="28"/>
        </w:rPr>
        <w:t xml:space="preserve"> and Leadership Experience</w:t>
      </w:r>
    </w:p>
    <w:p w:rsidR="00B96DB1" w:rsidRPr="00C02090" w:rsidRDefault="004619EC" w:rsidP="00487E99">
      <w:pPr>
        <w:spacing w:after="0" w:line="240" w:lineRule="auto"/>
        <w:ind w:firstLine="720"/>
      </w:pPr>
      <w:r>
        <w:t>WellShare International</w:t>
      </w:r>
      <w:r w:rsidR="00B96DB1" w:rsidRPr="00C02090">
        <w:t xml:space="preserve"> – Minneapolis, MN</w:t>
      </w:r>
      <w:r w:rsidR="00EB178A">
        <w:t xml:space="preserve">     </w:t>
      </w:r>
      <w:r w:rsidR="00B96DB1" w:rsidRPr="00C02090">
        <w:t xml:space="preserve"> </w:t>
      </w:r>
    </w:p>
    <w:p w:rsidR="00B96DB1" w:rsidRPr="00C02090" w:rsidRDefault="006F0936" w:rsidP="00487E99">
      <w:pPr>
        <w:spacing w:after="0" w:line="240" w:lineRule="auto"/>
        <w:ind w:firstLine="720"/>
        <w:rPr>
          <w:b/>
        </w:rPr>
      </w:pPr>
      <w:r>
        <w:rPr>
          <w:b/>
        </w:rPr>
        <w:t xml:space="preserve">Community </w:t>
      </w:r>
      <w:r w:rsidR="004619EC">
        <w:rPr>
          <w:b/>
        </w:rPr>
        <w:t>Extern</w:t>
      </w:r>
      <w:r w:rsidR="00EB178A" w:rsidRPr="00F2036F">
        <w:t>, 2011</w:t>
      </w:r>
    </w:p>
    <w:p w:rsidR="00487E99" w:rsidRDefault="003631AE" w:rsidP="00487E99">
      <w:pPr>
        <w:pStyle w:val="ContactInfo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ke with residents at a housing complex about their opinions on a building-wide smoking ban.</w:t>
      </w:r>
    </w:p>
    <w:p w:rsidR="003631AE" w:rsidRDefault="003631AE" w:rsidP="00487E99">
      <w:pPr>
        <w:pStyle w:val="ContactInfo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ed surveys on topic of smoking ban and documented responses.</w:t>
      </w:r>
    </w:p>
    <w:p w:rsidR="00C07013" w:rsidRDefault="00C07013" w:rsidP="00487E99">
      <w:pPr>
        <w:pStyle w:val="ContactInfo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8C1151">
        <w:rPr>
          <w:rFonts w:asciiTheme="minorHAnsi" w:hAnsiTheme="minorHAnsi"/>
          <w:sz w:val="22"/>
          <w:szCs w:val="22"/>
        </w:rPr>
        <w:t>ollaborated with team on planning and organizing.</w:t>
      </w:r>
    </w:p>
    <w:p w:rsidR="00F2036F" w:rsidRPr="00C02090" w:rsidRDefault="00F2036F" w:rsidP="00D971B0">
      <w:pPr>
        <w:spacing w:before="120" w:after="0" w:line="240" w:lineRule="auto"/>
        <w:ind w:left="720"/>
      </w:pPr>
      <w:r>
        <w:t>AmeriPride Linen &amp; Apparel Services – Mankato</w:t>
      </w:r>
      <w:r w:rsidRPr="00C02090">
        <w:t xml:space="preserve">     </w:t>
      </w:r>
    </w:p>
    <w:p w:rsidR="00F2036F" w:rsidRPr="00C02090" w:rsidRDefault="00F2036F" w:rsidP="00F2036F">
      <w:pPr>
        <w:spacing w:after="0" w:line="240" w:lineRule="auto"/>
        <w:ind w:firstLine="720"/>
        <w:rPr>
          <w:b/>
        </w:rPr>
      </w:pPr>
      <w:r>
        <w:rPr>
          <w:b/>
        </w:rPr>
        <w:t>Assembly Team Leader</w:t>
      </w:r>
      <w:r w:rsidRPr="00F2036F">
        <w:t>,</w:t>
      </w:r>
      <w:r>
        <w:rPr>
          <w:b/>
        </w:rPr>
        <w:t xml:space="preserve"> </w:t>
      </w:r>
      <w:r w:rsidRPr="00F2036F">
        <w:t>2007-2010</w:t>
      </w:r>
    </w:p>
    <w:p w:rsidR="00F2036F" w:rsidRDefault="00F2036F" w:rsidP="00F2036F">
      <w:pPr>
        <w:pStyle w:val="ListParagraph"/>
        <w:numPr>
          <w:ilvl w:val="0"/>
          <w:numId w:val="4"/>
        </w:numPr>
        <w:spacing w:after="0" w:line="240" w:lineRule="auto"/>
      </w:pPr>
      <w:r>
        <w:t>Provided direction and leadership to a team of 30 assembly line staff.</w:t>
      </w:r>
    </w:p>
    <w:p w:rsidR="00F2036F" w:rsidRDefault="00F2036F" w:rsidP="00F2036F">
      <w:pPr>
        <w:pStyle w:val="ListParagraph"/>
        <w:numPr>
          <w:ilvl w:val="0"/>
          <w:numId w:val="4"/>
        </w:numPr>
        <w:spacing w:after="0" w:line="240" w:lineRule="auto"/>
      </w:pPr>
      <w:r>
        <w:t>Ensured compliance with company policies and performance standards.</w:t>
      </w:r>
    </w:p>
    <w:p w:rsidR="00F2036F" w:rsidRDefault="00F2036F" w:rsidP="00F2036F">
      <w:pPr>
        <w:pStyle w:val="ListParagraph"/>
        <w:numPr>
          <w:ilvl w:val="0"/>
          <w:numId w:val="4"/>
        </w:numPr>
        <w:spacing w:after="0" w:line="240" w:lineRule="auto"/>
      </w:pPr>
      <w:r>
        <w:t>Managed relations with client companies, buil</w:t>
      </w:r>
      <w:r w:rsidR="00C94AB6">
        <w:t xml:space="preserve">ding customer loyalty and </w:t>
      </w:r>
      <w:r>
        <w:t>selling additional services.</w:t>
      </w:r>
    </w:p>
    <w:p w:rsidR="00F2036F" w:rsidRPr="00C02090" w:rsidRDefault="00F2036F" w:rsidP="00F2036F">
      <w:pPr>
        <w:pStyle w:val="ListParagraph"/>
        <w:numPr>
          <w:ilvl w:val="0"/>
          <w:numId w:val="4"/>
        </w:numPr>
        <w:spacing w:after="0" w:line="240" w:lineRule="auto"/>
      </w:pPr>
      <w:r>
        <w:t>Processed and recorded orders from client companies.</w:t>
      </w:r>
    </w:p>
    <w:p w:rsidR="00D16C29" w:rsidRPr="00C02090" w:rsidRDefault="00D16C29" w:rsidP="00D971B0">
      <w:pPr>
        <w:spacing w:before="120" w:after="0" w:line="240" w:lineRule="auto"/>
        <w:ind w:left="720"/>
      </w:pPr>
      <w:r>
        <w:t>Laurel’s Edge Assisted Living – Mankato</w:t>
      </w:r>
      <w:r w:rsidRPr="00C02090">
        <w:t>, MN</w:t>
      </w:r>
      <w:r>
        <w:t xml:space="preserve">     </w:t>
      </w:r>
      <w:r w:rsidRPr="00C02090">
        <w:t xml:space="preserve"> </w:t>
      </w:r>
    </w:p>
    <w:p w:rsidR="00D16C29" w:rsidRPr="00C02090" w:rsidRDefault="001A0538" w:rsidP="00D16C29">
      <w:pPr>
        <w:spacing w:after="0" w:line="240" w:lineRule="auto"/>
        <w:ind w:firstLine="720"/>
        <w:rPr>
          <w:b/>
        </w:rPr>
      </w:pPr>
      <w:r>
        <w:rPr>
          <w:b/>
        </w:rPr>
        <w:t>Activities Volunteer</w:t>
      </w:r>
      <w:r w:rsidR="00A37068" w:rsidRPr="00F2036F">
        <w:t>, 2006</w:t>
      </w:r>
    </w:p>
    <w:p w:rsidR="00D16C29" w:rsidRDefault="001A0538" w:rsidP="00D16C29">
      <w:pPr>
        <w:pStyle w:val="ContactInfo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d companionship and engaged residents in games and activities.</w:t>
      </w:r>
    </w:p>
    <w:p w:rsidR="00555ABB" w:rsidRPr="00C02090" w:rsidRDefault="00F2036F" w:rsidP="00D971B0">
      <w:pPr>
        <w:spacing w:before="120" w:after="0" w:line="240" w:lineRule="auto"/>
        <w:ind w:left="720"/>
      </w:pPr>
      <w:r>
        <w:t>Lincoln Community Center</w:t>
      </w:r>
      <w:r w:rsidR="00555ABB">
        <w:t xml:space="preserve"> – Mankato</w:t>
      </w:r>
      <w:r w:rsidR="00555ABB" w:rsidRPr="00C02090">
        <w:t>, MN</w:t>
      </w:r>
      <w:r w:rsidR="00555ABB">
        <w:t xml:space="preserve">     </w:t>
      </w:r>
      <w:r w:rsidR="00555ABB" w:rsidRPr="00C02090">
        <w:t xml:space="preserve"> </w:t>
      </w:r>
    </w:p>
    <w:p w:rsidR="00555ABB" w:rsidRPr="00C02090" w:rsidRDefault="00F2036F" w:rsidP="00555ABB">
      <w:pPr>
        <w:spacing w:after="0" w:line="240" w:lineRule="auto"/>
        <w:ind w:firstLine="720"/>
        <w:rPr>
          <w:b/>
        </w:rPr>
      </w:pPr>
      <w:r>
        <w:rPr>
          <w:b/>
        </w:rPr>
        <w:t>Homework Helper and Tutor</w:t>
      </w:r>
      <w:r w:rsidR="00555ABB" w:rsidRPr="00F2036F">
        <w:t>,</w:t>
      </w:r>
      <w:r w:rsidR="00555ABB">
        <w:rPr>
          <w:b/>
        </w:rPr>
        <w:t xml:space="preserve"> </w:t>
      </w:r>
      <w:r w:rsidRPr="00F2036F">
        <w:t>2005</w:t>
      </w:r>
      <w:r>
        <w:rPr>
          <w:b/>
        </w:rPr>
        <w:t>-</w:t>
      </w:r>
      <w:r w:rsidR="00555ABB" w:rsidRPr="00F2036F">
        <w:t>2006</w:t>
      </w:r>
    </w:p>
    <w:p w:rsidR="00C837E6" w:rsidRDefault="00C837E6" w:rsidP="00C837E6">
      <w:pPr>
        <w:pStyle w:val="ContactInfo"/>
        <w:numPr>
          <w:ilvl w:val="0"/>
          <w:numId w:val="1"/>
        </w:numPr>
        <w:spacing w:after="0"/>
        <w:ind w:righ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ped elementary age students to build confidence by helping with homework and doing individual reading tutoring.</w:t>
      </w:r>
    </w:p>
    <w:p w:rsidR="00555ABB" w:rsidRDefault="00F44447" w:rsidP="00555ABB">
      <w:pPr>
        <w:pStyle w:val="ContactInfo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d students in</w:t>
      </w:r>
      <w:r w:rsidR="00C837E6">
        <w:rPr>
          <w:rFonts w:asciiTheme="minorHAnsi" w:hAnsiTheme="minorHAnsi"/>
          <w:sz w:val="22"/>
          <w:szCs w:val="22"/>
        </w:rPr>
        <w:t xml:space="preserve"> reading circle groups.</w:t>
      </w:r>
    </w:p>
    <w:p w:rsidR="00D95ADC" w:rsidRDefault="00D95ADC" w:rsidP="00D16C29">
      <w:pPr>
        <w:spacing w:before="60" w:after="0" w:line="240" w:lineRule="auto"/>
      </w:pPr>
    </w:p>
    <w:p w:rsidR="00D95ADC" w:rsidRPr="00D95ADC" w:rsidRDefault="00EC7360" w:rsidP="00D95ADC">
      <w:pPr>
        <w:spacing w:before="6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D95ADC">
        <w:rPr>
          <w:b/>
          <w:sz w:val="28"/>
          <w:szCs w:val="28"/>
        </w:rPr>
        <w:t xml:space="preserve"> Work Experience</w:t>
      </w:r>
    </w:p>
    <w:p w:rsidR="00487E99" w:rsidRPr="00C02090" w:rsidRDefault="00C569B4" w:rsidP="00577138">
      <w:pPr>
        <w:spacing w:after="0" w:line="240" w:lineRule="auto"/>
        <w:ind w:firstLine="720"/>
      </w:pPr>
      <w:r>
        <w:t>Adecco – Eagan, MN</w:t>
      </w:r>
      <w:r w:rsidR="00487E99" w:rsidRPr="00C02090">
        <w:t xml:space="preserve">  </w:t>
      </w:r>
    </w:p>
    <w:p w:rsidR="00487E99" w:rsidRPr="00C02090" w:rsidRDefault="00B57CF2" w:rsidP="00487E99">
      <w:pPr>
        <w:spacing w:after="0" w:line="240" w:lineRule="auto"/>
        <w:ind w:firstLine="720"/>
        <w:rPr>
          <w:b/>
        </w:rPr>
      </w:pPr>
      <w:r>
        <w:rPr>
          <w:b/>
        </w:rPr>
        <w:t>Production Worker</w:t>
      </w:r>
      <w:r>
        <w:t>, 2011-Present</w:t>
      </w:r>
    </w:p>
    <w:p w:rsidR="0021346E" w:rsidRDefault="005B7DC0" w:rsidP="005B7DC0">
      <w:pPr>
        <w:pStyle w:val="ListParagraph"/>
        <w:numPr>
          <w:ilvl w:val="0"/>
          <w:numId w:val="4"/>
        </w:numPr>
        <w:spacing w:after="0" w:line="240" w:lineRule="auto"/>
      </w:pPr>
      <w:r>
        <w:t>Package and prepare books for shipment in an assembly line environment.</w:t>
      </w:r>
    </w:p>
    <w:p w:rsidR="00EC7360" w:rsidRDefault="00EC7360" w:rsidP="00EC7360">
      <w:pPr>
        <w:spacing w:after="0" w:line="240" w:lineRule="auto"/>
      </w:pPr>
    </w:p>
    <w:p w:rsidR="00EC7360" w:rsidRPr="00C02090" w:rsidRDefault="00E40362" w:rsidP="00EC7360">
      <w:pPr>
        <w:spacing w:after="0" w:line="240" w:lineRule="auto"/>
        <w:ind w:firstLine="720"/>
      </w:pPr>
      <w:r>
        <w:t>Labor Ready Inc. – Mankato</w:t>
      </w:r>
      <w:r w:rsidR="00EC7360">
        <w:t>, MN</w:t>
      </w:r>
      <w:r w:rsidR="00EC7360" w:rsidRPr="00C02090">
        <w:t xml:space="preserve">  </w:t>
      </w:r>
    </w:p>
    <w:p w:rsidR="00EC7360" w:rsidRPr="00C02090" w:rsidRDefault="007D2561" w:rsidP="00EC7360">
      <w:pPr>
        <w:spacing w:after="0" w:line="240" w:lineRule="auto"/>
        <w:ind w:firstLine="720"/>
        <w:rPr>
          <w:b/>
        </w:rPr>
      </w:pPr>
      <w:r>
        <w:rPr>
          <w:b/>
        </w:rPr>
        <w:t>Event Worker</w:t>
      </w:r>
      <w:r w:rsidR="00E40362">
        <w:t>, 2004-2009</w:t>
      </w:r>
    </w:p>
    <w:p w:rsidR="00EC7360" w:rsidRPr="00241BAC" w:rsidRDefault="007D2561" w:rsidP="00EC7360">
      <w:pPr>
        <w:pStyle w:val="ListParagraph"/>
        <w:numPr>
          <w:ilvl w:val="0"/>
          <w:numId w:val="4"/>
        </w:numPr>
        <w:spacing w:after="0" w:line="240" w:lineRule="auto"/>
      </w:pPr>
      <w:r>
        <w:t>Enforced policies and ensured safety during large-scale public events.</w:t>
      </w:r>
    </w:p>
    <w:p w:rsidR="00B96DB1" w:rsidRPr="00E5487F" w:rsidRDefault="00B96DB1" w:rsidP="00F3572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B96DB1" w:rsidRPr="00E5487F" w:rsidSect="00E548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762"/>
    <w:multiLevelType w:val="hybridMultilevel"/>
    <w:tmpl w:val="E6F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A6A41"/>
    <w:multiLevelType w:val="hybridMultilevel"/>
    <w:tmpl w:val="87F680E2"/>
    <w:lvl w:ilvl="0" w:tplc="C068EFD0">
      <w:start w:val="62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4750EA"/>
    <w:multiLevelType w:val="hybridMultilevel"/>
    <w:tmpl w:val="AAF0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BF1AC1"/>
    <w:multiLevelType w:val="hybridMultilevel"/>
    <w:tmpl w:val="C1DE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E07CA0"/>
    <w:multiLevelType w:val="hybridMultilevel"/>
    <w:tmpl w:val="4DE82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F23AEC"/>
    <w:multiLevelType w:val="hybridMultilevel"/>
    <w:tmpl w:val="66A8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6DB1"/>
    <w:rsid w:val="0003560A"/>
    <w:rsid w:val="00052273"/>
    <w:rsid w:val="000F440D"/>
    <w:rsid w:val="000F4633"/>
    <w:rsid w:val="00140D4E"/>
    <w:rsid w:val="00197BCA"/>
    <w:rsid w:val="001A04AB"/>
    <w:rsid w:val="001A0538"/>
    <w:rsid w:val="00213223"/>
    <w:rsid w:val="0021346E"/>
    <w:rsid w:val="00241BAC"/>
    <w:rsid w:val="0028492A"/>
    <w:rsid w:val="00332F83"/>
    <w:rsid w:val="0036007C"/>
    <w:rsid w:val="003631AE"/>
    <w:rsid w:val="003E324E"/>
    <w:rsid w:val="004118C4"/>
    <w:rsid w:val="004303E4"/>
    <w:rsid w:val="00441BFF"/>
    <w:rsid w:val="004619EC"/>
    <w:rsid w:val="00487E99"/>
    <w:rsid w:val="004C7956"/>
    <w:rsid w:val="005133A2"/>
    <w:rsid w:val="00555ABB"/>
    <w:rsid w:val="00577138"/>
    <w:rsid w:val="00587B20"/>
    <w:rsid w:val="005B7DC0"/>
    <w:rsid w:val="005E2E9F"/>
    <w:rsid w:val="005E4F65"/>
    <w:rsid w:val="005F691D"/>
    <w:rsid w:val="00657FE6"/>
    <w:rsid w:val="006B5102"/>
    <w:rsid w:val="006B71B7"/>
    <w:rsid w:val="006C4B55"/>
    <w:rsid w:val="006F0936"/>
    <w:rsid w:val="006F437C"/>
    <w:rsid w:val="00721FA1"/>
    <w:rsid w:val="007540C7"/>
    <w:rsid w:val="007D2561"/>
    <w:rsid w:val="00816616"/>
    <w:rsid w:val="008741DB"/>
    <w:rsid w:val="008923AD"/>
    <w:rsid w:val="008C1151"/>
    <w:rsid w:val="00971F20"/>
    <w:rsid w:val="009914A3"/>
    <w:rsid w:val="009E2979"/>
    <w:rsid w:val="00A23806"/>
    <w:rsid w:val="00A37068"/>
    <w:rsid w:val="00A46AC6"/>
    <w:rsid w:val="00AC62C7"/>
    <w:rsid w:val="00B02D9B"/>
    <w:rsid w:val="00B57CF2"/>
    <w:rsid w:val="00B6720B"/>
    <w:rsid w:val="00B73218"/>
    <w:rsid w:val="00B93BC0"/>
    <w:rsid w:val="00B96DB1"/>
    <w:rsid w:val="00C02090"/>
    <w:rsid w:val="00C058D0"/>
    <w:rsid w:val="00C07013"/>
    <w:rsid w:val="00C228B8"/>
    <w:rsid w:val="00C569B4"/>
    <w:rsid w:val="00C744B1"/>
    <w:rsid w:val="00C837E6"/>
    <w:rsid w:val="00C94AB6"/>
    <w:rsid w:val="00CA776E"/>
    <w:rsid w:val="00CF0BC2"/>
    <w:rsid w:val="00D16C29"/>
    <w:rsid w:val="00D95ADC"/>
    <w:rsid w:val="00D971B0"/>
    <w:rsid w:val="00E04DAC"/>
    <w:rsid w:val="00E40362"/>
    <w:rsid w:val="00E5487F"/>
    <w:rsid w:val="00EB178A"/>
    <w:rsid w:val="00EC7360"/>
    <w:rsid w:val="00EE1D09"/>
    <w:rsid w:val="00EF3667"/>
    <w:rsid w:val="00F2036F"/>
    <w:rsid w:val="00F3572C"/>
    <w:rsid w:val="00F44447"/>
    <w:rsid w:val="00F47FFE"/>
    <w:rsid w:val="00F57486"/>
    <w:rsid w:val="00FA2D5E"/>
    <w:rsid w:val="00FA59FB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 strokecolor="none [3213]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DB1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487E99"/>
    <w:pPr>
      <w:spacing w:after="120" w:line="240" w:lineRule="auto"/>
    </w:pPr>
    <w:rPr>
      <w:rFonts w:ascii="Book Antiqua" w:eastAsia="Times New Roman" w:hAnsi="Book Antiqu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E99"/>
    <w:pPr>
      <w:ind w:left="720"/>
      <w:contextualSpacing/>
    </w:pPr>
  </w:style>
  <w:style w:type="table" w:styleId="TableGrid">
    <w:name w:val="Table Grid"/>
    <w:basedOn w:val="TableNormal"/>
    <w:uiPriority w:val="59"/>
    <w:rsid w:val="0089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4118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4118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198D4-B7EB-4616-970C-61446704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l</dc:creator>
  <cp:lastModifiedBy>hp</cp:lastModifiedBy>
  <cp:revision>1</cp:revision>
  <cp:lastPrinted>2012-06-07T14:55:00Z</cp:lastPrinted>
  <dcterms:created xsi:type="dcterms:W3CDTF">2012-06-27T03:04:00Z</dcterms:created>
  <dcterms:modified xsi:type="dcterms:W3CDTF">2012-07-01T21:10:00Z</dcterms:modified>
</cp:coreProperties>
</file>